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P insurance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rovce 224, Tušic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33485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6438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36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80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4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6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33485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643810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